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9C3F" w14:textId="77777777" w:rsidR="00617B7D" w:rsidRPr="0078365B" w:rsidRDefault="00617B7D" w:rsidP="0078365B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7B29E6" w:rsidRPr="007B29E6" w14:paraId="6AB3EC46" w14:textId="77777777" w:rsidTr="008414DF">
        <w:trPr>
          <w:trHeight w:val="13032"/>
        </w:trPr>
        <w:tc>
          <w:tcPr>
            <w:tcW w:w="9343" w:type="dxa"/>
          </w:tcPr>
          <w:p w14:paraId="02000438" w14:textId="77777777" w:rsidR="00A3312F" w:rsidRDefault="00FB6B63" w:rsidP="002F12F2">
            <w:pPr>
              <w:ind w:leftChars="300" w:left="84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中小企業</w:t>
            </w:r>
            <w:r w:rsidR="006F7335">
              <w:rPr>
                <w:rFonts w:ascii="ＭＳ 明朝" w:eastAsia="ＭＳ 明朝" w:hAnsi="ＭＳ 明朝" w:hint="eastAsia"/>
              </w:rPr>
              <w:t>ＥＣ</w:t>
            </w:r>
            <w:r w:rsidR="00C0391F">
              <w:rPr>
                <w:rFonts w:ascii="ＭＳ 明朝" w:eastAsia="ＭＳ 明朝" w:hAnsi="ＭＳ 明朝" w:hint="eastAsia"/>
              </w:rPr>
              <w:t>サイト導入支援補助金</w:t>
            </w:r>
            <w:r w:rsidR="00586114">
              <w:rPr>
                <w:rFonts w:ascii="ＭＳ 明朝" w:eastAsia="ＭＳ 明朝" w:hAnsi="ＭＳ 明朝" w:hint="eastAsia"/>
              </w:rPr>
              <w:t>事業計画書</w:t>
            </w:r>
          </w:p>
          <w:p w14:paraId="55AE77F6" w14:textId="77777777" w:rsidR="00586114" w:rsidRPr="007B29E6" w:rsidRDefault="00586114" w:rsidP="007B29E6">
            <w:pPr>
              <w:ind w:leftChars="300" w:left="849"/>
              <w:rPr>
                <w:rFonts w:ascii="ＭＳ 明朝" w:eastAsia="ＭＳ 明朝" w:hAnsi="ＭＳ 明朝"/>
                <w:color w:val="000000" w:themeColor="text1"/>
                <w:spacing w:val="7"/>
              </w:rPr>
            </w:pPr>
          </w:p>
          <w:p w14:paraId="213D0B3D" w14:textId="17ECD433" w:rsidR="00A3312F" w:rsidRPr="007B29E6" w:rsidRDefault="00FB6B63" w:rsidP="005F1336">
            <w:pPr>
              <w:ind w:right="148"/>
              <w:jc w:val="right"/>
              <w:rPr>
                <w:rFonts w:ascii="ＭＳ 明朝" w:eastAsia="ＭＳ 明朝" w:hAnsi="ＭＳ 明朝"/>
                <w:color w:val="000000" w:themeColor="text1"/>
                <w:spacing w:val="7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  <w:spacing w:val="7"/>
              </w:rPr>
              <w:t xml:space="preserve">   </w:t>
            </w:r>
            <w:r w:rsidR="00A3312F"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年</w:t>
            </w:r>
            <w:r w:rsidR="00A3312F" w:rsidRPr="007B29E6">
              <w:rPr>
                <w:rFonts w:ascii="ＭＳ 明朝" w:eastAsia="ＭＳ 明朝" w:hAnsi="ＭＳ 明朝"/>
                <w:color w:val="000000" w:themeColor="text1"/>
                <w:spacing w:val="3"/>
              </w:rPr>
              <w:t xml:space="preserve">    </w:t>
            </w:r>
            <w:r w:rsidR="00A3312F"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月</w:t>
            </w:r>
            <w:r w:rsidR="00A3312F" w:rsidRPr="007B29E6">
              <w:rPr>
                <w:rFonts w:ascii="ＭＳ 明朝" w:eastAsia="ＭＳ 明朝" w:hAnsi="ＭＳ 明朝"/>
                <w:color w:val="000000" w:themeColor="text1"/>
                <w:spacing w:val="3"/>
              </w:rPr>
              <w:t xml:space="preserve">    </w:t>
            </w:r>
            <w:r w:rsidR="00A3312F"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日</w:t>
            </w:r>
          </w:p>
          <w:p w14:paraId="3DE4D8BC" w14:textId="77777777" w:rsidR="00A3312F" w:rsidRPr="007B29E6" w:rsidRDefault="00A3312F" w:rsidP="005F1336">
            <w:pPr>
              <w:pStyle w:val="aa"/>
              <w:wordWrap/>
              <w:spacing w:line="240" w:lineRule="auto"/>
              <w:ind w:firstLineChars="100" w:firstLine="297"/>
              <w:rPr>
                <w:color w:val="000000" w:themeColor="text1"/>
                <w:spacing w:val="0"/>
              </w:rPr>
            </w:pPr>
            <w:r w:rsidRPr="007B29E6">
              <w:rPr>
                <w:rFonts w:hint="eastAsia"/>
                <w:color w:val="000000" w:themeColor="text1"/>
                <w:spacing w:val="7"/>
              </w:rPr>
              <w:t>（</w:t>
            </w:r>
            <w:r w:rsidR="00617B7D" w:rsidRPr="007B29E6">
              <w:rPr>
                <w:rFonts w:hint="eastAsia"/>
                <w:color w:val="000000" w:themeColor="text1"/>
                <w:spacing w:val="7"/>
              </w:rPr>
              <w:t>宛</w:t>
            </w:r>
            <w:r w:rsidRPr="007B29E6">
              <w:rPr>
                <w:rFonts w:hint="eastAsia"/>
                <w:color w:val="000000" w:themeColor="text1"/>
                <w:spacing w:val="7"/>
              </w:rPr>
              <w:t>先）小牧市長</w:t>
            </w:r>
          </w:p>
          <w:p w14:paraId="0F5B7945" w14:textId="77777777" w:rsidR="00A3312F" w:rsidRPr="007B29E6" w:rsidRDefault="00A3312F" w:rsidP="00586114">
            <w:pPr>
              <w:pStyle w:val="aa"/>
              <w:wordWrap/>
              <w:spacing w:line="240" w:lineRule="auto"/>
              <w:ind w:firstLineChars="46" w:firstLine="130"/>
              <w:rPr>
                <w:color w:val="000000" w:themeColor="text1"/>
                <w:spacing w:val="0"/>
              </w:rPr>
            </w:pPr>
            <w:r w:rsidRPr="007B29E6"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</w:t>
            </w:r>
            <w:r w:rsidR="009D0096">
              <w:rPr>
                <w:color w:val="000000" w:themeColor="text1"/>
                <w:spacing w:val="0"/>
              </w:rPr>
              <w:t xml:space="preserve"> </w:t>
            </w:r>
            <w:r w:rsidR="006F7335">
              <w:rPr>
                <w:rFonts w:hint="eastAsia"/>
                <w:color w:val="000000" w:themeColor="text1"/>
                <w:spacing w:val="0"/>
              </w:rPr>
              <w:t>郵便番号</w:t>
            </w:r>
          </w:p>
          <w:p w14:paraId="4347FECB" w14:textId="77777777" w:rsidR="00A3312F" w:rsidRPr="007B29E6" w:rsidRDefault="00A3312F" w:rsidP="007B29E6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 </w:t>
            </w:r>
            <w:r w:rsidR="00586114">
              <w:rPr>
                <w:rFonts w:hint="eastAsia"/>
                <w:color w:val="000000" w:themeColor="text1"/>
                <w:spacing w:val="7"/>
              </w:rPr>
              <w:t>所</w:t>
            </w:r>
            <w:r w:rsidR="00586114">
              <w:rPr>
                <w:color w:val="000000" w:themeColor="text1"/>
                <w:spacing w:val="7"/>
              </w:rPr>
              <w:t xml:space="preserve"> </w:t>
            </w:r>
            <w:r w:rsidR="00586114">
              <w:rPr>
                <w:rFonts w:hint="eastAsia"/>
                <w:color w:val="000000" w:themeColor="text1"/>
                <w:spacing w:val="7"/>
              </w:rPr>
              <w:t>在</w:t>
            </w:r>
            <w:r w:rsidR="00586114">
              <w:rPr>
                <w:color w:val="000000" w:themeColor="text1"/>
                <w:spacing w:val="7"/>
              </w:rPr>
              <w:t xml:space="preserve"> </w:t>
            </w:r>
            <w:r w:rsidR="00586114">
              <w:rPr>
                <w:rFonts w:hint="eastAsia"/>
                <w:color w:val="000000" w:themeColor="text1"/>
                <w:spacing w:val="7"/>
              </w:rPr>
              <w:t>地</w:t>
            </w:r>
          </w:p>
          <w:p w14:paraId="3C068A76" w14:textId="77777777" w:rsidR="00A3312F" w:rsidRPr="007B29E6" w:rsidRDefault="00A3312F" w:rsidP="007B29E6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 </w:t>
            </w:r>
            <w:r w:rsidRPr="007B29E6">
              <w:rPr>
                <w:rFonts w:hint="eastAsia"/>
                <w:color w:val="000000" w:themeColor="text1"/>
                <w:spacing w:val="7"/>
              </w:rPr>
              <w:t>事業所名</w:t>
            </w:r>
          </w:p>
          <w:p w14:paraId="07BDCCDD" w14:textId="77777777" w:rsidR="00E26040" w:rsidRDefault="00A3312F" w:rsidP="007B29E6">
            <w:pPr>
              <w:pStyle w:val="aa"/>
              <w:wordWrap/>
              <w:spacing w:line="240" w:lineRule="auto"/>
              <w:rPr>
                <w:color w:val="000000" w:themeColor="text1"/>
                <w:spacing w:val="7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 </w:t>
            </w:r>
            <w:r w:rsidRPr="007B29E6">
              <w:rPr>
                <w:rFonts w:hint="eastAsia"/>
                <w:color w:val="000000" w:themeColor="text1"/>
                <w:spacing w:val="7"/>
              </w:rPr>
              <w:t>代表者</w:t>
            </w:r>
            <w:r w:rsidR="006F7335">
              <w:rPr>
                <w:rFonts w:hint="eastAsia"/>
                <w:color w:val="000000" w:themeColor="text1"/>
                <w:spacing w:val="7"/>
              </w:rPr>
              <w:t>役職</w:t>
            </w:r>
          </w:p>
          <w:p w14:paraId="61FAAD1A" w14:textId="75022B9F" w:rsidR="006F7335" w:rsidRDefault="00E26040" w:rsidP="00E26040">
            <w:pPr>
              <w:pStyle w:val="aa"/>
              <w:wordWrap/>
              <w:spacing w:line="240" w:lineRule="auto"/>
              <w:ind w:firstLineChars="1550" w:firstLine="4604"/>
              <w:rPr>
                <w:color w:val="000000" w:themeColor="text1"/>
                <w:spacing w:val="7"/>
              </w:rPr>
            </w:pPr>
            <w:r>
              <w:rPr>
                <w:rFonts w:hint="eastAsia"/>
                <w:color w:val="000000" w:themeColor="text1"/>
                <w:spacing w:val="7"/>
              </w:rPr>
              <w:t>代表者</w:t>
            </w:r>
            <w:r w:rsidR="00FB6B63">
              <w:rPr>
                <w:rFonts w:hint="eastAsia"/>
                <w:color w:val="000000" w:themeColor="text1"/>
                <w:spacing w:val="7"/>
              </w:rPr>
              <w:t>氏名</w:t>
            </w:r>
          </w:p>
          <w:p w14:paraId="68CFAF49" w14:textId="77777777" w:rsidR="00A3312F" w:rsidRPr="007B29E6" w:rsidRDefault="006F7335" w:rsidP="007B29E6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7"/>
              </w:rPr>
              <w:t xml:space="preserve">　　　　　　　　　　　　　　　</w:t>
            </w:r>
            <w:r w:rsidR="00FB6B63">
              <w:rPr>
                <w:rFonts w:hint="eastAsia"/>
                <w:color w:val="000000" w:themeColor="text1"/>
                <w:spacing w:val="7"/>
              </w:rPr>
              <w:t xml:space="preserve"> 担当者</w:t>
            </w:r>
            <w:r>
              <w:rPr>
                <w:rFonts w:hint="eastAsia"/>
                <w:color w:val="000000" w:themeColor="text1"/>
                <w:spacing w:val="7"/>
              </w:rPr>
              <w:t>氏名</w:t>
            </w:r>
          </w:p>
          <w:p w14:paraId="0284727E" w14:textId="77777777" w:rsidR="00A3312F" w:rsidRDefault="00586114" w:rsidP="00586114">
            <w:pPr>
              <w:pStyle w:val="aa"/>
              <w:wordWrap/>
              <w:spacing w:line="240" w:lineRule="auto"/>
              <w:ind w:leftChars="-2" w:left="-6" w:firstLineChars="13" w:firstLine="39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7"/>
              </w:rPr>
              <w:t xml:space="preserve">　　　　　　　　　　　</w:t>
            </w:r>
            <w:r>
              <w:rPr>
                <w:color w:val="000000" w:themeColor="text1"/>
                <w:spacing w:val="0"/>
              </w:rPr>
              <w:t xml:space="preserve">         </w:t>
            </w:r>
            <w:r>
              <w:rPr>
                <w:rFonts w:hint="eastAsia"/>
                <w:color w:val="000000" w:themeColor="text1"/>
                <w:spacing w:val="0"/>
              </w:rPr>
              <w:t>業　　種</w:t>
            </w:r>
            <w:r>
              <w:rPr>
                <w:color w:val="000000" w:themeColor="text1"/>
                <w:spacing w:val="0"/>
              </w:rPr>
              <w:t xml:space="preserve"> </w:t>
            </w:r>
          </w:p>
          <w:p w14:paraId="2E28FFA0" w14:textId="77777777" w:rsidR="00586114" w:rsidRDefault="00586114" w:rsidP="00586114">
            <w:pPr>
              <w:pStyle w:val="aa"/>
              <w:wordWrap/>
              <w:spacing w:line="240" w:lineRule="auto"/>
              <w:ind w:leftChars="-2" w:left="-6" w:firstLineChars="13" w:firstLine="37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　電話番号</w:t>
            </w:r>
          </w:p>
          <w:p w14:paraId="75E36B46" w14:textId="77777777" w:rsidR="006F7335" w:rsidRDefault="009C1DFF" w:rsidP="00586114">
            <w:pPr>
              <w:pStyle w:val="aa"/>
              <w:wordWrap/>
              <w:spacing w:line="240" w:lineRule="auto"/>
              <w:ind w:leftChars="-2" w:left="-6" w:firstLineChars="13" w:firstLine="37"/>
              <w:rPr>
                <w:color w:val="000000" w:themeColor="text1"/>
                <w:spacing w:val="0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7167E9" wp14:editId="22AC056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266700</wp:posOffset>
                      </wp:positionV>
                      <wp:extent cx="3076575" cy="504825"/>
                      <wp:effectExtent l="0" t="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6FFB4" w14:textId="77777777" w:rsidR="009C1DFF" w:rsidRPr="009C1DFF" w:rsidRDefault="009C1DFF" w:rsidP="009C1DFF">
                                  <w:pPr>
                                    <w:spacing w:line="320" w:lineRule="exact"/>
                                    <w:ind w:left="253" w:hangingChars="100" w:hanging="253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C1DFF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Pr="009C1DFF"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>事業者向け支援施策情報</w:t>
                                  </w:r>
                                  <w:r w:rsidRPr="009C1DFF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  <w:r w:rsidRPr="009C1DFF"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>の配信を</w:t>
                                  </w:r>
                                </w:p>
                                <w:p w14:paraId="10AC68AC" w14:textId="77777777" w:rsidR="009C1DFF" w:rsidRPr="009C1DFF" w:rsidRDefault="009C1DFF" w:rsidP="009C1DFF">
                                  <w:pPr>
                                    <w:spacing w:line="320" w:lineRule="exact"/>
                                    <w:ind w:leftChars="100" w:left="283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C1DFF"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>希望</w:t>
                                  </w:r>
                                  <w:r w:rsidRPr="009C1DFF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する</w:t>
                                  </w:r>
                                  <w:r w:rsidRPr="009C1DFF"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>場合は</w:t>
                                  </w:r>
                                  <w:r w:rsidRPr="009C1DFF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✔</w:t>
                                  </w:r>
                                  <w:r w:rsidRPr="009C1DFF">
                                    <w:rPr>
                                      <w:rFonts w:ascii="ＭＳ 明朝" w:eastAsia="ＭＳ 明朝" w:hAnsi="ＭＳ 明朝" w:cs="游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を入れ</w:t>
                                  </w:r>
                                  <w:r w:rsidRPr="009C1DFF"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>てください</w:t>
                                  </w:r>
                                </w:p>
                                <w:p w14:paraId="41383E83" w14:textId="77777777" w:rsidR="009C1DFF" w:rsidRPr="00003A98" w:rsidRDefault="009C1DFF" w:rsidP="009C1DF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3.95pt;margin-top:21pt;width:242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" stroked="f">
                      <v:textbox inset="5.85pt,.7pt,5.85pt,.7pt">
                        <w:txbxContent>
                          <w:p w:rsidR="009C1DFF" w:rsidRPr="009C1DFF" w:rsidRDefault="009C1DFF" w:rsidP="009C1DFF">
                            <w:pPr>
                              <w:spacing w:line="320" w:lineRule="exact"/>
                              <w:ind w:left="253" w:hangingChars="100" w:hanging="253"/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1DF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1"/>
                                <w:szCs w:val="21"/>
                              </w:rPr>
                              <w:t>□</w:t>
                            </w:r>
                            <w:r w:rsidRPr="009C1DFF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事業者向け支援施策情報</w:t>
                            </w:r>
                            <w:r w:rsidRPr="009C1DF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1"/>
                                <w:szCs w:val="21"/>
                              </w:rPr>
                              <w:t>等</w:t>
                            </w:r>
                            <w:r w:rsidRPr="009C1DFF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の配信を</w:t>
                            </w:r>
                          </w:p>
                          <w:p w:rsidR="009C1DFF" w:rsidRPr="009C1DFF" w:rsidRDefault="009C1DFF" w:rsidP="009C1DFF">
                            <w:pPr>
                              <w:spacing w:line="320" w:lineRule="exact"/>
                              <w:ind w:leftChars="100" w:left="283"/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1DFF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希望</w:t>
                            </w:r>
                            <w:r w:rsidRPr="009C1DF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1"/>
                                <w:szCs w:val="21"/>
                              </w:rPr>
                              <w:t>する</w:t>
                            </w:r>
                            <w:r w:rsidRPr="009C1DFF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場合は</w:t>
                            </w:r>
                            <w:r w:rsidRPr="009C1DF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1"/>
                                <w:szCs w:val="21"/>
                              </w:rPr>
                              <w:t>✔</w:t>
                            </w:r>
                            <w:r w:rsidRPr="009C1DFF">
                              <w:rPr>
                                <w:rFonts w:ascii="ＭＳ 明朝" w:eastAsia="ＭＳ 明朝" w:hAnsi="ＭＳ 明朝" w:cs="游明朝" w:hint="eastAsia"/>
                                <w:color w:val="000000"/>
                                <w:sz w:val="21"/>
                                <w:szCs w:val="21"/>
                              </w:rPr>
                              <w:t>を入れ</w:t>
                            </w:r>
                            <w:r w:rsidRPr="009C1DFF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てください</w:t>
                            </w:r>
                          </w:p>
                          <w:p w:rsidR="009C1DFF" w:rsidRPr="00003A98" w:rsidRDefault="009C1DFF" w:rsidP="009C1DFF"/>
                        </w:txbxContent>
                      </v:textbox>
                    </v:shape>
                  </w:pict>
                </mc:Fallback>
              </mc:AlternateContent>
            </w:r>
            <w:r w:rsidR="006F7335"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　メールアドレス</w:t>
            </w:r>
          </w:p>
          <w:p w14:paraId="30975E95" w14:textId="77777777" w:rsidR="006F7335" w:rsidRDefault="006F7335" w:rsidP="00FB00FB">
            <w:pPr>
              <w:pStyle w:val="aa"/>
              <w:wordWrap/>
              <w:spacing w:line="240" w:lineRule="auto"/>
              <w:ind w:leftChars="11" w:left="3710" w:hangingChars="1300" w:hanging="3679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　</w:t>
            </w:r>
          </w:p>
          <w:p w14:paraId="3A14413D" w14:textId="77777777" w:rsidR="009C1DFF" w:rsidRPr="000844E6" w:rsidRDefault="009C1DFF" w:rsidP="00FB00FB">
            <w:pPr>
              <w:pStyle w:val="aa"/>
              <w:wordWrap/>
              <w:spacing w:line="240" w:lineRule="auto"/>
              <w:ind w:leftChars="11" w:left="3372" w:hangingChars="1300" w:hanging="3341"/>
              <w:rPr>
                <w:color w:val="000000" w:themeColor="text1"/>
                <w:spacing w:val="7"/>
                <w:sz w:val="20"/>
              </w:rPr>
            </w:pPr>
          </w:p>
          <w:p w14:paraId="36178319" w14:textId="77777777" w:rsidR="00A3312F" w:rsidRPr="007B29E6" w:rsidRDefault="006F7335" w:rsidP="000844E6">
            <w:pPr>
              <w:pStyle w:val="aa"/>
              <w:wordWrap/>
              <w:spacing w:line="240" w:lineRule="auto"/>
              <w:ind w:right="-136"/>
              <w:rPr>
                <w:rFonts w:hAnsi="ＭＳ 明朝"/>
                <w:color w:val="000000" w:themeColor="text1"/>
                <w:spacing w:val="7"/>
              </w:rPr>
            </w:pPr>
            <w:r>
              <w:rPr>
                <w:rFonts w:hAnsi="ＭＳ 明朝" w:hint="eastAsia"/>
                <w:color w:val="000000" w:themeColor="text1"/>
                <w:spacing w:val="7"/>
              </w:rPr>
              <w:t xml:space="preserve">　</w:t>
            </w:r>
            <w:r w:rsidR="00FB6B63">
              <w:rPr>
                <w:rFonts w:hAnsi="ＭＳ 明朝" w:hint="eastAsia"/>
                <w:color w:val="000000" w:themeColor="text1"/>
                <w:spacing w:val="7"/>
              </w:rPr>
              <w:t>小牧市中小企業</w:t>
            </w:r>
            <w:r>
              <w:rPr>
                <w:rFonts w:hAnsi="ＭＳ 明朝" w:hint="eastAsia"/>
              </w:rPr>
              <w:t>ＥＣ</w:t>
            </w:r>
            <w:r w:rsidR="00C0391F">
              <w:rPr>
                <w:rFonts w:hAnsi="ＭＳ 明朝" w:hint="eastAsia"/>
                <w:color w:val="000000" w:themeColor="text1"/>
                <w:spacing w:val="7"/>
              </w:rPr>
              <w:t>サイト導入支援補助金</w:t>
            </w:r>
            <w:r w:rsidR="00586114">
              <w:rPr>
                <w:rFonts w:hAnsi="ＭＳ 明朝" w:hint="eastAsia"/>
                <w:color w:val="000000" w:themeColor="text1"/>
                <w:spacing w:val="7"/>
              </w:rPr>
              <w:t>交付要綱第</w:t>
            </w:r>
            <w:r w:rsidR="009D0096">
              <w:rPr>
                <w:rFonts w:hAnsi="ＭＳ 明朝" w:hint="eastAsia"/>
                <w:color w:val="000000" w:themeColor="text1"/>
                <w:spacing w:val="7"/>
              </w:rPr>
              <w:t>８</w:t>
            </w:r>
            <w:r w:rsidR="00586114">
              <w:rPr>
                <w:rFonts w:hAnsi="ＭＳ 明朝" w:hint="eastAsia"/>
                <w:color w:val="000000" w:themeColor="text1"/>
                <w:spacing w:val="7"/>
              </w:rPr>
              <w:t>条第１項の規定に基づき計画書を提出します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1"/>
              <w:gridCol w:w="5379"/>
            </w:tblGrid>
            <w:tr w:rsidR="00697C6A" w:rsidRPr="00EE2DBC" w14:paraId="7AA351EA" w14:textId="77777777" w:rsidTr="00604B89">
              <w:trPr>
                <w:trHeight w:val="375"/>
                <w:jc w:val="center"/>
              </w:trPr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D29ED" w14:textId="77777777" w:rsidR="00697C6A" w:rsidRPr="00697C6A" w:rsidRDefault="001A5B4E" w:rsidP="00697C6A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事業</w:t>
                  </w:r>
                </w:p>
              </w:tc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E4CC0" w14:textId="77777777" w:rsidR="00697C6A" w:rsidRPr="00697C6A" w:rsidRDefault="00697C6A" w:rsidP="00697C6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/>
                    </w:rPr>
                    <w:t xml:space="preserve"> </w:t>
                  </w:r>
                  <w:r w:rsidRPr="00697C6A">
                    <w:rPr>
                      <w:rFonts w:ascii="ＭＳ 明朝" w:eastAsia="ＭＳ 明朝" w:hAnsi="ＭＳ 明朝" w:hint="eastAsia"/>
                    </w:rPr>
                    <w:t>開設・改修</w:t>
                  </w:r>
                </w:p>
              </w:tc>
            </w:tr>
            <w:tr w:rsidR="00697C6A" w:rsidRPr="00EE2DBC" w14:paraId="387F03BC" w14:textId="77777777" w:rsidTr="00604B89">
              <w:trPr>
                <w:trHeight w:val="401"/>
                <w:jc w:val="center"/>
              </w:trPr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A7B10" w14:textId="77777777" w:rsidR="00697C6A" w:rsidRPr="00697C6A" w:rsidRDefault="00604B89" w:rsidP="00697C6A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</w:t>
                  </w:r>
                  <w:r w:rsidR="00697C6A" w:rsidRPr="00697C6A">
                    <w:rPr>
                      <w:rFonts w:ascii="ＭＳ 明朝" w:eastAsia="ＭＳ 明朝" w:hAnsi="ＭＳ 明朝" w:hint="eastAsia"/>
                    </w:rPr>
                    <w:t>事業の実施予定期間</w:t>
                  </w:r>
                </w:p>
              </w:tc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FF4CB" w14:textId="77777777" w:rsidR="00697C6A" w:rsidRPr="00697C6A" w:rsidRDefault="00604B89" w:rsidP="00697C6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697C6A" w:rsidRPr="00697C6A">
                    <w:rPr>
                      <w:rFonts w:ascii="ＭＳ 明朝" w:eastAsia="ＭＳ 明朝" w:hAnsi="ＭＳ 明朝" w:hint="eastAsia"/>
                    </w:rPr>
                    <w:t>年　月　日～　年　月　日</w:t>
                  </w:r>
                </w:p>
              </w:tc>
            </w:tr>
            <w:tr w:rsidR="00697C6A" w:rsidRPr="00EE2DBC" w14:paraId="24D05272" w14:textId="77777777" w:rsidTr="00604B89">
              <w:trPr>
                <w:trHeight w:val="401"/>
                <w:jc w:val="center"/>
              </w:trPr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F2407" w14:textId="77777777" w:rsidR="00697C6A" w:rsidRPr="00697C6A" w:rsidRDefault="00697C6A" w:rsidP="00697C6A">
                  <w:pPr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 w:hint="eastAsia"/>
                    </w:rPr>
                    <w:t>補助対象経費（予定額）</w:t>
                  </w:r>
                </w:p>
              </w:tc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60D7C" w14:textId="77777777" w:rsidR="00697C6A" w:rsidRPr="00697C6A" w:rsidRDefault="00697C6A" w:rsidP="00DA61FD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 w:hint="eastAsia"/>
                    </w:rPr>
                    <w:t>円（税抜）</w:t>
                  </w:r>
                </w:p>
              </w:tc>
            </w:tr>
            <w:tr w:rsidR="00697C6A" w:rsidRPr="00EE2DBC" w14:paraId="5C5B5DD0" w14:textId="77777777" w:rsidTr="00604B89">
              <w:trPr>
                <w:trHeight w:val="1938"/>
                <w:jc w:val="center"/>
              </w:trPr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7B7C1" w14:textId="77777777" w:rsidR="00697C6A" w:rsidRPr="00697C6A" w:rsidRDefault="00697C6A" w:rsidP="00697C6A">
                  <w:pPr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 w:hint="eastAsia"/>
                    </w:rPr>
                    <w:t>取組内容</w:t>
                  </w:r>
                </w:p>
                <w:p w14:paraId="485146DF" w14:textId="77777777" w:rsidR="00697C6A" w:rsidRPr="00697C6A" w:rsidRDefault="00697C6A" w:rsidP="00697C6A">
                  <w:pPr>
                    <w:rPr>
                      <w:rFonts w:ascii="ＭＳ 明朝" w:eastAsia="ＭＳ 明朝" w:hAnsi="ＭＳ 明朝"/>
                    </w:rPr>
                  </w:pPr>
                  <w:r w:rsidRPr="00697C6A">
                    <w:rPr>
                      <w:rFonts w:ascii="ＭＳ 明朝" w:eastAsia="ＭＳ 明朝" w:hAnsi="ＭＳ 明朝" w:hint="eastAsia"/>
                    </w:rPr>
                    <w:t>（現状の課題や、本事業を実施する目的など）</w:t>
                  </w:r>
                </w:p>
              </w:tc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8B818" w14:textId="77777777" w:rsidR="00697C6A" w:rsidRPr="00697C6A" w:rsidRDefault="00697C6A" w:rsidP="00697C6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382AE063" w14:textId="77777777" w:rsidR="00697C6A" w:rsidRPr="00697C6A" w:rsidRDefault="00697C6A" w:rsidP="00697C6A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697C6A">
              <w:rPr>
                <w:rFonts w:ascii="ＭＳ 明朝" w:eastAsia="ＭＳ 明朝" w:hAnsi="ＭＳ 明朝" w:hint="eastAsia"/>
              </w:rPr>
              <w:t>添付書類</w:t>
            </w:r>
          </w:p>
          <w:p w14:paraId="5FEEF80D" w14:textId="77777777" w:rsidR="00B85310" w:rsidRDefault="00697C6A" w:rsidP="000844E6">
            <w:pPr>
              <w:pStyle w:val="2"/>
              <w:ind w:leftChars="100" w:left="283" w:rightChars="18" w:right="51" w:firstLineChars="100" w:firstLine="283"/>
              <w:rPr>
                <w:rFonts w:cs="MS-Mincho"/>
              </w:rPr>
            </w:pPr>
            <w:r w:rsidRPr="00697C6A">
              <w:t xml:space="preserve">(1) </w:t>
            </w:r>
            <w:r w:rsidRPr="00697C6A">
              <w:rPr>
                <w:rFonts w:hint="eastAsia"/>
              </w:rPr>
              <w:t>補助対象</w:t>
            </w:r>
            <w:r w:rsidRPr="00697C6A">
              <w:rPr>
                <w:rFonts w:cs="MS-Mincho" w:hint="eastAsia"/>
              </w:rPr>
              <w:t>経費の内訳を証する書類</w:t>
            </w:r>
          </w:p>
          <w:p w14:paraId="6DAEEC80" w14:textId="77777777" w:rsidR="00A3312F" w:rsidRPr="00697C6A" w:rsidRDefault="00697C6A">
            <w:pPr>
              <w:pStyle w:val="2"/>
              <w:ind w:left="849" w:rightChars="18" w:right="51" w:hanging="283"/>
              <w:rPr>
                <w:color w:val="000000" w:themeColor="text1"/>
              </w:rPr>
            </w:pPr>
            <w:r w:rsidRPr="00697C6A">
              <w:t xml:space="preserve">(2) </w:t>
            </w:r>
            <w:r w:rsidRPr="00C4065B">
              <w:rPr>
                <w:rFonts w:hint="eastAsia"/>
              </w:rPr>
              <w:t>改修</w:t>
            </w:r>
            <w:r w:rsidR="00FB6B63">
              <w:rPr>
                <w:rFonts w:hint="eastAsia"/>
              </w:rPr>
              <w:t>をしようとする</w:t>
            </w:r>
            <w:r w:rsidR="00B85310">
              <w:rPr>
                <w:rFonts w:hint="eastAsia"/>
              </w:rPr>
              <w:t>自社</w:t>
            </w:r>
            <w:r w:rsidR="00970C70">
              <w:rPr>
                <w:rFonts w:hint="eastAsia"/>
              </w:rPr>
              <w:t>ＥＣ</w:t>
            </w:r>
            <w:r w:rsidR="00FB6B63">
              <w:rPr>
                <w:rFonts w:hint="eastAsia"/>
              </w:rPr>
              <w:t>サイトの該</w:t>
            </w:r>
            <w:r w:rsidR="00B85310">
              <w:rPr>
                <w:rFonts w:hint="eastAsia"/>
              </w:rPr>
              <w:t>当部分</w:t>
            </w:r>
            <w:r w:rsidRPr="00C4065B">
              <w:rPr>
                <w:rFonts w:hint="eastAsia"/>
              </w:rPr>
              <w:t>の写</w:t>
            </w:r>
            <w:r w:rsidRPr="000844E6">
              <w:rPr>
                <w:rFonts w:hint="eastAsia"/>
                <w:kern w:val="0"/>
              </w:rPr>
              <w:t>し（改修</w:t>
            </w:r>
            <w:r w:rsidR="00B85310" w:rsidRPr="000844E6">
              <w:rPr>
                <w:rFonts w:hint="eastAsia"/>
                <w:kern w:val="0"/>
              </w:rPr>
              <w:t>の場合に限る。</w:t>
            </w:r>
            <w:r w:rsidRPr="000844E6">
              <w:rPr>
                <w:rFonts w:hint="eastAsia"/>
                <w:kern w:val="0"/>
              </w:rPr>
              <w:t>）</w:t>
            </w:r>
          </w:p>
        </w:tc>
      </w:tr>
    </w:tbl>
    <w:p w14:paraId="137C2A5A" w14:textId="77777777" w:rsidR="0032795B" w:rsidRPr="0032795B" w:rsidRDefault="0032795B" w:rsidP="0032795B">
      <w:pPr>
        <w:rPr>
          <w:rFonts w:ascii="ＭＳ 明朝" w:eastAsia="ＭＳ 明朝" w:hAnsi="ＭＳ 明朝" w:cs="Times New Roman"/>
          <w:color w:val="000000" w:themeColor="text1"/>
          <w:kern w:val="2"/>
        </w:rPr>
      </w:pPr>
    </w:p>
    <w:sectPr w:rsidR="0032795B" w:rsidRPr="0032795B" w:rsidSect="0078365B">
      <w:pgSz w:w="11905" w:h="16837" w:code="9"/>
      <w:pgMar w:top="1418" w:right="1134" w:bottom="1418" w:left="1418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22033" w14:textId="77777777" w:rsidR="006A482A" w:rsidRDefault="006A482A" w:rsidP="006D3811">
      <w:r>
        <w:separator/>
      </w:r>
    </w:p>
  </w:endnote>
  <w:endnote w:type="continuationSeparator" w:id="0">
    <w:p w14:paraId="5DE595F3" w14:textId="77777777" w:rsidR="006A482A" w:rsidRDefault="006A482A" w:rsidP="006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718D8" w14:textId="77777777" w:rsidR="006A482A" w:rsidRDefault="006A482A" w:rsidP="006D3811">
      <w:r>
        <w:separator/>
      </w:r>
    </w:p>
  </w:footnote>
  <w:footnote w:type="continuationSeparator" w:id="0">
    <w:p w14:paraId="0C8E8458" w14:textId="77777777" w:rsidR="006A482A" w:rsidRDefault="006A482A" w:rsidP="006D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6C2"/>
    <w:multiLevelType w:val="hybridMultilevel"/>
    <w:tmpl w:val="DC5C61E2"/>
    <w:lvl w:ilvl="0" w:tplc="267A7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13F0C"/>
    <w:multiLevelType w:val="hybridMultilevel"/>
    <w:tmpl w:val="B300B9AE"/>
    <w:lvl w:ilvl="0" w:tplc="63DA3788">
      <w:start w:val="1"/>
      <w:numFmt w:val="decimal"/>
      <w:lvlText w:val="(%1)"/>
      <w:lvlJc w:val="left"/>
      <w:pPr>
        <w:tabs>
          <w:tab w:val="num" w:pos="930"/>
        </w:tabs>
        <w:ind w:left="930" w:hanging="54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2" w15:restartNumberingAfterBreak="0">
    <w:nsid w:val="55A265C2"/>
    <w:multiLevelType w:val="hybridMultilevel"/>
    <w:tmpl w:val="D02CC66A"/>
    <w:lvl w:ilvl="0" w:tplc="57CCAD0A">
      <w:start w:val="4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1421946760">
    <w:abstractNumId w:val="0"/>
  </w:num>
  <w:num w:numId="2" w16cid:durableId="1637180768">
    <w:abstractNumId w:val="1"/>
  </w:num>
  <w:num w:numId="3" w16cid:durableId="1878156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D4"/>
    <w:rsid w:val="00000959"/>
    <w:rsid w:val="00012027"/>
    <w:rsid w:val="00014042"/>
    <w:rsid w:val="00014B21"/>
    <w:rsid w:val="0004085B"/>
    <w:rsid w:val="00071BD4"/>
    <w:rsid w:val="00080CE0"/>
    <w:rsid w:val="0008389C"/>
    <w:rsid w:val="000844E6"/>
    <w:rsid w:val="00086442"/>
    <w:rsid w:val="000933AE"/>
    <w:rsid w:val="000A025A"/>
    <w:rsid w:val="000B4EC4"/>
    <w:rsid w:val="000C0C36"/>
    <w:rsid w:val="0010770E"/>
    <w:rsid w:val="001110FC"/>
    <w:rsid w:val="0011168E"/>
    <w:rsid w:val="001157EA"/>
    <w:rsid w:val="0011717B"/>
    <w:rsid w:val="00121020"/>
    <w:rsid w:val="00130957"/>
    <w:rsid w:val="00137F1C"/>
    <w:rsid w:val="0014136E"/>
    <w:rsid w:val="00142B1E"/>
    <w:rsid w:val="0015009E"/>
    <w:rsid w:val="00156388"/>
    <w:rsid w:val="00165A2E"/>
    <w:rsid w:val="00170235"/>
    <w:rsid w:val="001723C7"/>
    <w:rsid w:val="00172C90"/>
    <w:rsid w:val="001865B3"/>
    <w:rsid w:val="00191DED"/>
    <w:rsid w:val="00197931"/>
    <w:rsid w:val="001A5B4E"/>
    <w:rsid w:val="001A7606"/>
    <w:rsid w:val="001C1A25"/>
    <w:rsid w:val="001D7670"/>
    <w:rsid w:val="001E4F78"/>
    <w:rsid w:val="001E6ADB"/>
    <w:rsid w:val="001F553E"/>
    <w:rsid w:val="001F699C"/>
    <w:rsid w:val="002012B0"/>
    <w:rsid w:val="002031E1"/>
    <w:rsid w:val="0020417E"/>
    <w:rsid w:val="002105A5"/>
    <w:rsid w:val="00213542"/>
    <w:rsid w:val="002156CA"/>
    <w:rsid w:val="00223028"/>
    <w:rsid w:val="00232C26"/>
    <w:rsid w:val="00235BFF"/>
    <w:rsid w:val="00236700"/>
    <w:rsid w:val="00241B29"/>
    <w:rsid w:val="00243618"/>
    <w:rsid w:val="002631AC"/>
    <w:rsid w:val="00271C66"/>
    <w:rsid w:val="002C0300"/>
    <w:rsid w:val="002D3738"/>
    <w:rsid w:val="002D3C75"/>
    <w:rsid w:val="002D42EF"/>
    <w:rsid w:val="002E399B"/>
    <w:rsid w:val="002F12F2"/>
    <w:rsid w:val="00313DA5"/>
    <w:rsid w:val="0032795B"/>
    <w:rsid w:val="00340FEC"/>
    <w:rsid w:val="003612CA"/>
    <w:rsid w:val="003634BF"/>
    <w:rsid w:val="00364104"/>
    <w:rsid w:val="00366053"/>
    <w:rsid w:val="00374FB5"/>
    <w:rsid w:val="00394134"/>
    <w:rsid w:val="003A2A02"/>
    <w:rsid w:val="003B1E6C"/>
    <w:rsid w:val="003C0E2B"/>
    <w:rsid w:val="003C3AF7"/>
    <w:rsid w:val="003C4E11"/>
    <w:rsid w:val="003C5AC6"/>
    <w:rsid w:val="003D36D7"/>
    <w:rsid w:val="003D4F65"/>
    <w:rsid w:val="003E0747"/>
    <w:rsid w:val="003F0826"/>
    <w:rsid w:val="003F2979"/>
    <w:rsid w:val="004133C1"/>
    <w:rsid w:val="00414B38"/>
    <w:rsid w:val="00417EDD"/>
    <w:rsid w:val="00424F4A"/>
    <w:rsid w:val="00430878"/>
    <w:rsid w:val="00432A85"/>
    <w:rsid w:val="0043356F"/>
    <w:rsid w:val="00435752"/>
    <w:rsid w:val="00435E45"/>
    <w:rsid w:val="004414F6"/>
    <w:rsid w:val="00445E4D"/>
    <w:rsid w:val="00451A77"/>
    <w:rsid w:val="00451CF0"/>
    <w:rsid w:val="00452C0A"/>
    <w:rsid w:val="0045577C"/>
    <w:rsid w:val="004608E5"/>
    <w:rsid w:val="004620B9"/>
    <w:rsid w:val="00462FE6"/>
    <w:rsid w:val="00467F1D"/>
    <w:rsid w:val="00491862"/>
    <w:rsid w:val="004920CC"/>
    <w:rsid w:val="00492321"/>
    <w:rsid w:val="004943BA"/>
    <w:rsid w:val="004A0028"/>
    <w:rsid w:val="004A16D5"/>
    <w:rsid w:val="004B17DB"/>
    <w:rsid w:val="004D1643"/>
    <w:rsid w:val="004E06EA"/>
    <w:rsid w:val="004E54B8"/>
    <w:rsid w:val="004F575E"/>
    <w:rsid w:val="00521A71"/>
    <w:rsid w:val="00525288"/>
    <w:rsid w:val="00554515"/>
    <w:rsid w:val="005810D0"/>
    <w:rsid w:val="00586114"/>
    <w:rsid w:val="00587CF3"/>
    <w:rsid w:val="00592E3A"/>
    <w:rsid w:val="005A32F9"/>
    <w:rsid w:val="005A384C"/>
    <w:rsid w:val="005B5DAB"/>
    <w:rsid w:val="005F1336"/>
    <w:rsid w:val="005F271B"/>
    <w:rsid w:val="005F4609"/>
    <w:rsid w:val="005F5BF4"/>
    <w:rsid w:val="00604B89"/>
    <w:rsid w:val="00617B7D"/>
    <w:rsid w:val="006205AC"/>
    <w:rsid w:val="00621F76"/>
    <w:rsid w:val="00626011"/>
    <w:rsid w:val="006313E7"/>
    <w:rsid w:val="006321B5"/>
    <w:rsid w:val="0064188C"/>
    <w:rsid w:val="00657F9B"/>
    <w:rsid w:val="00661AB2"/>
    <w:rsid w:val="00697C6A"/>
    <w:rsid w:val="006A1555"/>
    <w:rsid w:val="006A3B1A"/>
    <w:rsid w:val="006A482A"/>
    <w:rsid w:val="006B680F"/>
    <w:rsid w:val="006C4452"/>
    <w:rsid w:val="006D0FDD"/>
    <w:rsid w:val="006D3481"/>
    <w:rsid w:val="006D3811"/>
    <w:rsid w:val="006D657A"/>
    <w:rsid w:val="006E4701"/>
    <w:rsid w:val="006E6BEA"/>
    <w:rsid w:val="006E79BA"/>
    <w:rsid w:val="006F4A43"/>
    <w:rsid w:val="006F4C27"/>
    <w:rsid w:val="006F7335"/>
    <w:rsid w:val="00700345"/>
    <w:rsid w:val="00715558"/>
    <w:rsid w:val="00715760"/>
    <w:rsid w:val="007264BB"/>
    <w:rsid w:val="00733118"/>
    <w:rsid w:val="0074603B"/>
    <w:rsid w:val="00747924"/>
    <w:rsid w:val="0077242A"/>
    <w:rsid w:val="0078365B"/>
    <w:rsid w:val="00787AEB"/>
    <w:rsid w:val="00787D3C"/>
    <w:rsid w:val="007A51F0"/>
    <w:rsid w:val="007B29E6"/>
    <w:rsid w:val="007B5095"/>
    <w:rsid w:val="007B6475"/>
    <w:rsid w:val="007B71AC"/>
    <w:rsid w:val="007C3C33"/>
    <w:rsid w:val="007C4518"/>
    <w:rsid w:val="007D073B"/>
    <w:rsid w:val="007E1DCC"/>
    <w:rsid w:val="0080195D"/>
    <w:rsid w:val="00803B36"/>
    <w:rsid w:val="00807596"/>
    <w:rsid w:val="00832B09"/>
    <w:rsid w:val="008414DF"/>
    <w:rsid w:val="008420FB"/>
    <w:rsid w:val="00845E7A"/>
    <w:rsid w:val="008461BF"/>
    <w:rsid w:val="0085071D"/>
    <w:rsid w:val="00852994"/>
    <w:rsid w:val="00853D31"/>
    <w:rsid w:val="008606A3"/>
    <w:rsid w:val="00874765"/>
    <w:rsid w:val="00887AD9"/>
    <w:rsid w:val="00894C27"/>
    <w:rsid w:val="008A00CD"/>
    <w:rsid w:val="008A3721"/>
    <w:rsid w:val="008A5F71"/>
    <w:rsid w:val="008E2EF0"/>
    <w:rsid w:val="008E35F0"/>
    <w:rsid w:val="008F3CF0"/>
    <w:rsid w:val="008F406A"/>
    <w:rsid w:val="008F69A0"/>
    <w:rsid w:val="009005C4"/>
    <w:rsid w:val="009100E2"/>
    <w:rsid w:val="00914F51"/>
    <w:rsid w:val="00917524"/>
    <w:rsid w:val="009201E6"/>
    <w:rsid w:val="00930E1A"/>
    <w:rsid w:val="00933E14"/>
    <w:rsid w:val="00934DCD"/>
    <w:rsid w:val="009374BC"/>
    <w:rsid w:val="00940DA3"/>
    <w:rsid w:val="00940E0C"/>
    <w:rsid w:val="009414B3"/>
    <w:rsid w:val="009453FB"/>
    <w:rsid w:val="00950D10"/>
    <w:rsid w:val="009529C8"/>
    <w:rsid w:val="00970C70"/>
    <w:rsid w:val="009711EB"/>
    <w:rsid w:val="00994778"/>
    <w:rsid w:val="009A1A10"/>
    <w:rsid w:val="009B109D"/>
    <w:rsid w:val="009B2CA5"/>
    <w:rsid w:val="009C1DFF"/>
    <w:rsid w:val="009D0096"/>
    <w:rsid w:val="009D560A"/>
    <w:rsid w:val="009E208C"/>
    <w:rsid w:val="009E3A3E"/>
    <w:rsid w:val="009F385A"/>
    <w:rsid w:val="00A023E1"/>
    <w:rsid w:val="00A072F9"/>
    <w:rsid w:val="00A26DFB"/>
    <w:rsid w:val="00A31A20"/>
    <w:rsid w:val="00A31AE9"/>
    <w:rsid w:val="00A3312F"/>
    <w:rsid w:val="00A714C8"/>
    <w:rsid w:val="00AC425F"/>
    <w:rsid w:val="00AC42C5"/>
    <w:rsid w:val="00AC4744"/>
    <w:rsid w:val="00AC7A99"/>
    <w:rsid w:val="00AE4A83"/>
    <w:rsid w:val="00AF765A"/>
    <w:rsid w:val="00B02670"/>
    <w:rsid w:val="00B05D33"/>
    <w:rsid w:val="00B17921"/>
    <w:rsid w:val="00B21D1F"/>
    <w:rsid w:val="00B22662"/>
    <w:rsid w:val="00B32384"/>
    <w:rsid w:val="00B37805"/>
    <w:rsid w:val="00B43F03"/>
    <w:rsid w:val="00B44F07"/>
    <w:rsid w:val="00B51689"/>
    <w:rsid w:val="00B60FDC"/>
    <w:rsid w:val="00B7165F"/>
    <w:rsid w:val="00B85310"/>
    <w:rsid w:val="00B902F3"/>
    <w:rsid w:val="00B920D4"/>
    <w:rsid w:val="00B951FE"/>
    <w:rsid w:val="00B95369"/>
    <w:rsid w:val="00BC45F1"/>
    <w:rsid w:val="00BD0B03"/>
    <w:rsid w:val="00C0113A"/>
    <w:rsid w:val="00C028B8"/>
    <w:rsid w:val="00C0391F"/>
    <w:rsid w:val="00C0590D"/>
    <w:rsid w:val="00C168A5"/>
    <w:rsid w:val="00C30878"/>
    <w:rsid w:val="00C35ECF"/>
    <w:rsid w:val="00C4065B"/>
    <w:rsid w:val="00C45EB0"/>
    <w:rsid w:val="00C46C45"/>
    <w:rsid w:val="00C67006"/>
    <w:rsid w:val="00C678E6"/>
    <w:rsid w:val="00C93906"/>
    <w:rsid w:val="00C96AFF"/>
    <w:rsid w:val="00C97C08"/>
    <w:rsid w:val="00CA24F7"/>
    <w:rsid w:val="00CA27B1"/>
    <w:rsid w:val="00CB0AAC"/>
    <w:rsid w:val="00CF179D"/>
    <w:rsid w:val="00CF6249"/>
    <w:rsid w:val="00CF6EA8"/>
    <w:rsid w:val="00CF70AF"/>
    <w:rsid w:val="00D103E9"/>
    <w:rsid w:val="00D16D37"/>
    <w:rsid w:val="00D200AC"/>
    <w:rsid w:val="00D23F21"/>
    <w:rsid w:val="00D23F69"/>
    <w:rsid w:val="00D3277A"/>
    <w:rsid w:val="00D32DBA"/>
    <w:rsid w:val="00D374AA"/>
    <w:rsid w:val="00D41CCE"/>
    <w:rsid w:val="00D4606D"/>
    <w:rsid w:val="00D51797"/>
    <w:rsid w:val="00D562AA"/>
    <w:rsid w:val="00D8414A"/>
    <w:rsid w:val="00DA30AF"/>
    <w:rsid w:val="00DA5130"/>
    <w:rsid w:val="00DA61FD"/>
    <w:rsid w:val="00DA63F0"/>
    <w:rsid w:val="00DB016F"/>
    <w:rsid w:val="00DB1B75"/>
    <w:rsid w:val="00DC4935"/>
    <w:rsid w:val="00DC5C29"/>
    <w:rsid w:val="00DF5D1E"/>
    <w:rsid w:val="00E13614"/>
    <w:rsid w:val="00E155CD"/>
    <w:rsid w:val="00E26040"/>
    <w:rsid w:val="00E34B32"/>
    <w:rsid w:val="00E40A04"/>
    <w:rsid w:val="00E571A5"/>
    <w:rsid w:val="00E67AB9"/>
    <w:rsid w:val="00E738AC"/>
    <w:rsid w:val="00E81079"/>
    <w:rsid w:val="00E85D6D"/>
    <w:rsid w:val="00E911B0"/>
    <w:rsid w:val="00EB55AA"/>
    <w:rsid w:val="00EC1C27"/>
    <w:rsid w:val="00EE0764"/>
    <w:rsid w:val="00EE2DBC"/>
    <w:rsid w:val="00EE31C6"/>
    <w:rsid w:val="00EE5062"/>
    <w:rsid w:val="00EF135C"/>
    <w:rsid w:val="00EF372B"/>
    <w:rsid w:val="00F00602"/>
    <w:rsid w:val="00F02A2A"/>
    <w:rsid w:val="00F16EA8"/>
    <w:rsid w:val="00F2233D"/>
    <w:rsid w:val="00F22E75"/>
    <w:rsid w:val="00F27981"/>
    <w:rsid w:val="00F30A30"/>
    <w:rsid w:val="00F3709F"/>
    <w:rsid w:val="00F44D62"/>
    <w:rsid w:val="00F475D4"/>
    <w:rsid w:val="00F47D6E"/>
    <w:rsid w:val="00F6472B"/>
    <w:rsid w:val="00F67854"/>
    <w:rsid w:val="00F74DF7"/>
    <w:rsid w:val="00F8084F"/>
    <w:rsid w:val="00F95288"/>
    <w:rsid w:val="00FA37C0"/>
    <w:rsid w:val="00FB00FB"/>
    <w:rsid w:val="00FB6B63"/>
    <w:rsid w:val="00FB778B"/>
    <w:rsid w:val="00FB7E34"/>
    <w:rsid w:val="00FC56A3"/>
    <w:rsid w:val="00FD2087"/>
    <w:rsid w:val="00FD68FC"/>
    <w:rsid w:val="00FE55DD"/>
    <w:rsid w:val="00FF0BD4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6F90"/>
  <w14:defaultImageDpi w14:val="0"/>
  <w15:docId w15:val="{E4104895-3B5E-47FB-9AC0-EED91CEC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381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3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38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0AA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0AA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ﾘﾎﾟｰﾄﾜｰﾄﾞﾊﾟﾙ"/>
    <w:rsid w:val="006D657A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hAnsi="Century"/>
      <w:spacing w:val="19"/>
      <w:kern w:val="0"/>
      <w:szCs w:val="20"/>
    </w:rPr>
  </w:style>
  <w:style w:type="paragraph" w:styleId="2">
    <w:name w:val="Body Text Indent 2"/>
    <w:basedOn w:val="a"/>
    <w:link w:val="20"/>
    <w:uiPriority w:val="99"/>
    <w:rsid w:val="00697C6A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697C6A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7476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765"/>
  </w:style>
  <w:style w:type="character" w:customStyle="1" w:styleId="ad">
    <w:name w:val="コメント文字列 (文字)"/>
    <w:basedOn w:val="a0"/>
    <w:link w:val="ac"/>
    <w:uiPriority w:val="99"/>
    <w:semiHidden/>
    <w:locked/>
    <w:rsid w:val="00874765"/>
    <w:rPr>
      <w:rFonts w:ascii="Arial" w:eastAsiaTheme="minorEastAsia" w:hAnsi="Arial" w:cs="Arial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47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74765"/>
    <w:rPr>
      <w:rFonts w:ascii="Arial" w:eastAsiaTheme="minorEastAsia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5EE8-6264-466D-B2B0-6E7AC820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248</Characters>
  <Application>Microsoft Office Word</Application>
  <DocSecurity>0</DocSecurity>
  <Lines>3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匠</dc:creator>
  <cp:keywords/>
  <dc:description/>
  <cp:lastModifiedBy>伊藤　愛理</cp:lastModifiedBy>
  <cp:revision>10</cp:revision>
  <cp:lastPrinted>2025-03-30T10:30:00Z</cp:lastPrinted>
  <dcterms:created xsi:type="dcterms:W3CDTF">2024-05-20T08:50:00Z</dcterms:created>
  <dcterms:modified xsi:type="dcterms:W3CDTF">2026-03-25T07:51:00Z</dcterms:modified>
</cp:coreProperties>
</file>